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4D6DCB">
        <w:rPr>
          <w:b/>
          <w:sz w:val="24"/>
          <w:szCs w:val="24"/>
          <w:lang w:val="kk-KZ"/>
        </w:rPr>
        <w:t>3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r>
        <w:rPr>
          <w:b/>
          <w:sz w:val="24"/>
          <w:szCs w:val="20"/>
        </w:rPr>
        <w:t>участниками</w:t>
      </w:r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r w:rsidRPr="008F7E1A">
        <w:rPr>
          <w:color w:val="000000"/>
          <w:sz w:val="24"/>
          <w:szCs w:val="20"/>
        </w:rPr>
        <w:t xml:space="preserve">контактные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CE2668">
        <w:rPr>
          <w:color w:val="000000"/>
          <w:sz w:val="24"/>
          <w:szCs w:val="20"/>
          <w:lang w:val="kk-KZ"/>
        </w:rPr>
        <w:t xml:space="preserve">производится до </w:t>
      </w:r>
      <w:r w:rsidR="00062C06">
        <w:rPr>
          <w:color w:val="000000"/>
          <w:sz w:val="24"/>
          <w:szCs w:val="20"/>
          <w:lang w:val="kk-KZ"/>
        </w:rPr>
        <w:t>28</w:t>
      </w:r>
      <w:r w:rsidR="00DE6CA3">
        <w:rPr>
          <w:color w:val="000000"/>
          <w:sz w:val="24"/>
          <w:szCs w:val="24"/>
          <w:lang w:val="kk-KZ"/>
        </w:rPr>
        <w:t xml:space="preserve"> </w:t>
      </w:r>
      <w:r w:rsidR="00DC54FA">
        <w:rPr>
          <w:color w:val="000000"/>
          <w:sz w:val="24"/>
          <w:szCs w:val="24"/>
          <w:lang w:val="kk-KZ"/>
        </w:rPr>
        <w:t>сентября</w:t>
      </w:r>
      <w:r w:rsidR="00E17AD7" w:rsidRPr="00DE6CA3">
        <w:rPr>
          <w:color w:val="000000"/>
          <w:sz w:val="24"/>
          <w:szCs w:val="24"/>
        </w:rPr>
        <w:t xml:space="preserve"> 202</w:t>
      </w:r>
      <w:r w:rsidR="004D6DCB">
        <w:rPr>
          <w:color w:val="000000"/>
          <w:sz w:val="24"/>
          <w:szCs w:val="24"/>
        </w:rPr>
        <w:t>3</w:t>
      </w:r>
      <w:r w:rsidR="00E17AD7" w:rsidRPr="00DE6CA3">
        <w:rPr>
          <w:color w:val="000000"/>
          <w:sz w:val="24"/>
          <w:szCs w:val="24"/>
        </w:rPr>
        <w:t xml:space="preserve"> года</w:t>
      </w:r>
      <w:r w:rsidR="00E17AD7" w:rsidRPr="00256AB2">
        <w:rPr>
          <w:color w:val="000000"/>
          <w:sz w:val="24"/>
          <w:szCs w:val="20"/>
        </w:rPr>
        <w:t xml:space="preserve">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062C06">
        <w:rPr>
          <w:color w:val="000000"/>
          <w:sz w:val="24"/>
          <w:szCs w:val="20"/>
          <w:lang w:val="kk-KZ"/>
        </w:rPr>
        <w:t>29</w:t>
      </w:r>
      <w:r w:rsidR="005B30AD">
        <w:rPr>
          <w:color w:val="000000"/>
          <w:sz w:val="24"/>
          <w:szCs w:val="20"/>
          <w:lang w:val="kk-KZ"/>
        </w:rPr>
        <w:t xml:space="preserve"> </w:t>
      </w:r>
      <w:r w:rsidR="005670F4">
        <w:rPr>
          <w:color w:val="000000"/>
          <w:sz w:val="24"/>
          <w:szCs w:val="20"/>
          <w:lang w:val="kk-KZ"/>
        </w:rPr>
        <w:t>сентября</w:t>
      </w:r>
      <w:r w:rsidR="002C75EA" w:rsidRPr="002C75EA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6DC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2C75EA" w:rsidP="002C3F66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C75EA">
              <w:rPr>
                <w:sz w:val="24"/>
                <w:szCs w:val="24"/>
              </w:rPr>
              <w:t xml:space="preserve">ул. </w:t>
            </w:r>
            <w:r w:rsidR="002C3F66">
              <w:rPr>
                <w:sz w:val="24"/>
                <w:szCs w:val="24"/>
              </w:rPr>
              <w:t>Бажова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2C3F66" w:rsidP="002C3F66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75EA" w:rsidRPr="002C75EA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3</w:t>
            </w:r>
            <w:r w:rsidR="002C75EA" w:rsidRPr="002C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5670F4" w:rsidP="005670F4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2024г.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б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в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г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>Сервировка зала (наличие скатерти, бумажных салфеток,  набора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="006856C3" w:rsidRPr="006856C3">
        <w:rPr>
          <w:b/>
          <w:bCs/>
          <w:sz w:val="24"/>
          <w:szCs w:val="24"/>
        </w:rPr>
        <w:t>https://vku.edu.kz/ru/tender/</w:t>
      </w:r>
      <w:bookmarkStart w:id="0" w:name="_GoBack"/>
      <w:bookmarkEnd w:id="0"/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526"/>
        <w:gridCol w:w="1025"/>
        <w:gridCol w:w="2028"/>
        <w:gridCol w:w="1532"/>
        <w:gridCol w:w="2250"/>
        <w:gridCol w:w="4126"/>
      </w:tblGrid>
      <w:tr w:rsidR="00E17AD7" w:rsidRPr="00E17AD7" w:rsidTr="00507C93">
        <w:trPr>
          <w:trHeight w:val="79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17AD7" w:rsidRPr="00E17AD7" w:rsidTr="00507C93">
        <w:trPr>
          <w:trHeight w:val="79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7A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2C3F66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2C3F66">
              <w:rPr>
                <w:sz w:val="24"/>
                <w:szCs w:val="24"/>
              </w:rPr>
              <w:t>2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2C3F66" w:rsidP="00A0663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3,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1 год</w:t>
            </w: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5670F4" w:rsidRDefault="00DC54FA" w:rsidP="00062C06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DC54FA">
              <w:rPr>
                <w:sz w:val="24"/>
                <w:szCs w:val="24"/>
                <w:lang w:val="kk-KZ"/>
              </w:rPr>
              <w:t>97 773</w:t>
            </w:r>
            <w:r w:rsidR="009A537F" w:rsidRPr="00DC54FA">
              <w:rPr>
                <w:sz w:val="24"/>
                <w:szCs w:val="24"/>
                <w:lang w:val="kk-KZ"/>
              </w:rPr>
              <w:t xml:space="preserve"> тенге, </w:t>
            </w:r>
            <w:r w:rsidR="009A537F" w:rsidRPr="00912D84">
              <w:rPr>
                <w:sz w:val="24"/>
                <w:szCs w:val="24"/>
                <w:lang w:val="kk-KZ"/>
              </w:rPr>
              <w:t xml:space="preserve">затраты на эксплуатационные, коммунальные и иные расходы </w:t>
            </w:r>
            <w:r w:rsidR="002C3F66" w:rsidRPr="00912D84">
              <w:rPr>
                <w:sz w:val="24"/>
                <w:szCs w:val="24"/>
                <w:lang w:val="kk-KZ"/>
              </w:rPr>
              <w:t>32375</w:t>
            </w:r>
            <w:r w:rsidR="009A537F" w:rsidRPr="00912D84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Восточно-Казахстанская область</w:t>
            </w:r>
          </w:p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г. Усть-Каменогорск</w:t>
            </w:r>
          </w:p>
          <w:p w:rsidR="00E17AD7" w:rsidRPr="00E17AD7" w:rsidRDefault="00E17AD7" w:rsidP="002C3F66">
            <w:pPr>
              <w:tabs>
                <w:tab w:val="left" w:pos="851"/>
              </w:tabs>
              <w:spacing w:line="240" w:lineRule="auto"/>
              <w:ind w:right="253"/>
              <w:rPr>
                <w:sz w:val="24"/>
                <w:szCs w:val="24"/>
              </w:rPr>
            </w:pPr>
            <w:r w:rsidRPr="00E17AD7">
              <w:rPr>
                <w:sz w:val="24"/>
              </w:rPr>
              <w:t>ул.</w:t>
            </w:r>
            <w:r w:rsidR="002C75EA" w:rsidRPr="002C75EA">
              <w:rPr>
                <w:sz w:val="24"/>
              </w:rPr>
              <w:t xml:space="preserve"> </w:t>
            </w:r>
            <w:r w:rsidR="002C3F66">
              <w:rPr>
                <w:sz w:val="24"/>
              </w:rPr>
              <w:t>Бажова,7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усмотреть диетический 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69" w:rsidRDefault="00321669" w:rsidP="000A448C">
      <w:pPr>
        <w:spacing w:line="240" w:lineRule="auto"/>
      </w:pPr>
      <w:r>
        <w:separator/>
      </w:r>
    </w:p>
  </w:endnote>
  <w:endnote w:type="continuationSeparator" w:id="0">
    <w:p w:rsidR="00321669" w:rsidRDefault="00321669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69" w:rsidRDefault="00321669" w:rsidP="000A448C">
      <w:pPr>
        <w:spacing w:line="240" w:lineRule="auto"/>
      </w:pPr>
      <w:r>
        <w:separator/>
      </w:r>
    </w:p>
  </w:footnote>
  <w:footnote w:type="continuationSeparator" w:id="0">
    <w:p w:rsidR="00321669" w:rsidRDefault="00321669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264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63EF"/>
    <w:rsid w:val="0003753A"/>
    <w:rsid w:val="000409C1"/>
    <w:rsid w:val="00040CD5"/>
    <w:rsid w:val="0004237B"/>
    <w:rsid w:val="00044BC9"/>
    <w:rsid w:val="00044BFD"/>
    <w:rsid w:val="000458C1"/>
    <w:rsid w:val="00046702"/>
    <w:rsid w:val="00050486"/>
    <w:rsid w:val="000514D8"/>
    <w:rsid w:val="000526EB"/>
    <w:rsid w:val="000544CC"/>
    <w:rsid w:val="00056116"/>
    <w:rsid w:val="00061829"/>
    <w:rsid w:val="00062C06"/>
    <w:rsid w:val="00064F78"/>
    <w:rsid w:val="0006586A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39C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0669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382D"/>
    <w:rsid w:val="00134F76"/>
    <w:rsid w:val="00135234"/>
    <w:rsid w:val="00135E69"/>
    <w:rsid w:val="00140B4A"/>
    <w:rsid w:val="00144B8F"/>
    <w:rsid w:val="00146C17"/>
    <w:rsid w:val="0014727F"/>
    <w:rsid w:val="00150B75"/>
    <w:rsid w:val="00153D0B"/>
    <w:rsid w:val="00154FBE"/>
    <w:rsid w:val="00156A21"/>
    <w:rsid w:val="00156D96"/>
    <w:rsid w:val="00156FB5"/>
    <w:rsid w:val="0015714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70BA"/>
    <w:rsid w:val="001670F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9FE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5EFD"/>
    <w:rsid w:val="00216689"/>
    <w:rsid w:val="0021724E"/>
    <w:rsid w:val="00217A1A"/>
    <w:rsid w:val="00220005"/>
    <w:rsid w:val="00220B04"/>
    <w:rsid w:val="002211CD"/>
    <w:rsid w:val="00225036"/>
    <w:rsid w:val="00227951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0C01"/>
    <w:rsid w:val="002C1028"/>
    <w:rsid w:val="002C3F66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1669"/>
    <w:rsid w:val="0032211B"/>
    <w:rsid w:val="003225A7"/>
    <w:rsid w:val="00326D4A"/>
    <w:rsid w:val="00326E91"/>
    <w:rsid w:val="003367A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C6F"/>
    <w:rsid w:val="00385C55"/>
    <w:rsid w:val="00386A4B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5351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3506"/>
    <w:rsid w:val="003E4E6F"/>
    <w:rsid w:val="003F1D70"/>
    <w:rsid w:val="003F38C3"/>
    <w:rsid w:val="003F4917"/>
    <w:rsid w:val="003F5705"/>
    <w:rsid w:val="003F59B1"/>
    <w:rsid w:val="003F6A28"/>
    <w:rsid w:val="003F6C27"/>
    <w:rsid w:val="004000C2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2DF8"/>
    <w:rsid w:val="0043395E"/>
    <w:rsid w:val="00434092"/>
    <w:rsid w:val="00435CAF"/>
    <w:rsid w:val="004411DD"/>
    <w:rsid w:val="0044153B"/>
    <w:rsid w:val="0044297D"/>
    <w:rsid w:val="004434F3"/>
    <w:rsid w:val="00444466"/>
    <w:rsid w:val="00446998"/>
    <w:rsid w:val="0044714D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4189"/>
    <w:rsid w:val="00465282"/>
    <w:rsid w:val="00467D71"/>
    <w:rsid w:val="00470761"/>
    <w:rsid w:val="00470D58"/>
    <w:rsid w:val="00471AC7"/>
    <w:rsid w:val="004727A9"/>
    <w:rsid w:val="00473243"/>
    <w:rsid w:val="00474C52"/>
    <w:rsid w:val="004763B3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06E"/>
    <w:rsid w:val="004A125E"/>
    <w:rsid w:val="004A203E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0FA1"/>
    <w:rsid w:val="004D4CF3"/>
    <w:rsid w:val="004D5A69"/>
    <w:rsid w:val="004D66BF"/>
    <w:rsid w:val="004D6DCB"/>
    <w:rsid w:val="004E0A5B"/>
    <w:rsid w:val="004E2885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5EAB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0DE1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670F4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8633A"/>
    <w:rsid w:val="005919EC"/>
    <w:rsid w:val="005976BE"/>
    <w:rsid w:val="005A0E3D"/>
    <w:rsid w:val="005A101A"/>
    <w:rsid w:val="005A1DAD"/>
    <w:rsid w:val="005A54CC"/>
    <w:rsid w:val="005A5616"/>
    <w:rsid w:val="005A6A78"/>
    <w:rsid w:val="005B0300"/>
    <w:rsid w:val="005B0A6D"/>
    <w:rsid w:val="005B30A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533"/>
    <w:rsid w:val="005E3184"/>
    <w:rsid w:val="005E3C85"/>
    <w:rsid w:val="005E4492"/>
    <w:rsid w:val="005E5684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50E2"/>
    <w:rsid w:val="00635273"/>
    <w:rsid w:val="00635522"/>
    <w:rsid w:val="00635D57"/>
    <w:rsid w:val="006369F1"/>
    <w:rsid w:val="00637221"/>
    <w:rsid w:val="00640710"/>
    <w:rsid w:val="006416C1"/>
    <w:rsid w:val="00643793"/>
    <w:rsid w:val="00644ECF"/>
    <w:rsid w:val="006456F6"/>
    <w:rsid w:val="00650523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856C3"/>
    <w:rsid w:val="00690255"/>
    <w:rsid w:val="006919F1"/>
    <w:rsid w:val="00691ADA"/>
    <w:rsid w:val="00693224"/>
    <w:rsid w:val="00693679"/>
    <w:rsid w:val="0069377E"/>
    <w:rsid w:val="00694756"/>
    <w:rsid w:val="00696FDC"/>
    <w:rsid w:val="006A0CDD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B7FDB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D44C2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9B0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3FDF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4233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CE5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0424E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4E0E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043"/>
    <w:rsid w:val="0087548F"/>
    <w:rsid w:val="00876ADB"/>
    <w:rsid w:val="008771A9"/>
    <w:rsid w:val="008772A0"/>
    <w:rsid w:val="00877A32"/>
    <w:rsid w:val="00881900"/>
    <w:rsid w:val="00885148"/>
    <w:rsid w:val="0088551E"/>
    <w:rsid w:val="00886078"/>
    <w:rsid w:val="00890E15"/>
    <w:rsid w:val="008975ED"/>
    <w:rsid w:val="008A0480"/>
    <w:rsid w:val="008A15B6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09A9"/>
    <w:rsid w:val="008E1199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D91"/>
    <w:rsid w:val="00907EAB"/>
    <w:rsid w:val="00907EB2"/>
    <w:rsid w:val="009121FD"/>
    <w:rsid w:val="00912B0B"/>
    <w:rsid w:val="00912D84"/>
    <w:rsid w:val="00913650"/>
    <w:rsid w:val="00914B63"/>
    <w:rsid w:val="00915702"/>
    <w:rsid w:val="00915FDA"/>
    <w:rsid w:val="00920B92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54B"/>
    <w:rsid w:val="009738E6"/>
    <w:rsid w:val="00975266"/>
    <w:rsid w:val="009765BA"/>
    <w:rsid w:val="0097729A"/>
    <w:rsid w:val="00980503"/>
    <w:rsid w:val="0098209A"/>
    <w:rsid w:val="00982762"/>
    <w:rsid w:val="00983B4C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6A8F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5A45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3730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5DB9"/>
    <w:rsid w:val="00B2798E"/>
    <w:rsid w:val="00B279CD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3CC9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D7DC1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82E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05F8"/>
    <w:rsid w:val="00C91897"/>
    <w:rsid w:val="00C92DF4"/>
    <w:rsid w:val="00CA01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EC0"/>
    <w:rsid w:val="00CC725F"/>
    <w:rsid w:val="00CD6223"/>
    <w:rsid w:val="00CD7E7A"/>
    <w:rsid w:val="00CE0443"/>
    <w:rsid w:val="00CE0C9A"/>
    <w:rsid w:val="00CE2072"/>
    <w:rsid w:val="00CE2668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2692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74F4"/>
    <w:rsid w:val="00D87B06"/>
    <w:rsid w:val="00D90172"/>
    <w:rsid w:val="00D90AF4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76D0"/>
    <w:rsid w:val="00DC2901"/>
    <w:rsid w:val="00DC4669"/>
    <w:rsid w:val="00DC50F0"/>
    <w:rsid w:val="00DC5218"/>
    <w:rsid w:val="00DC54FA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5083"/>
    <w:rsid w:val="00DE6CA3"/>
    <w:rsid w:val="00DE77E2"/>
    <w:rsid w:val="00DE786B"/>
    <w:rsid w:val="00DF0686"/>
    <w:rsid w:val="00DF23CD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38C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1BB2"/>
    <w:rsid w:val="00EE20B2"/>
    <w:rsid w:val="00EE2218"/>
    <w:rsid w:val="00EE295C"/>
    <w:rsid w:val="00EF2942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5D4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2ECD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604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5A10"/>
    <w:rsid w:val="00FD7B03"/>
    <w:rsid w:val="00FE020F"/>
    <w:rsid w:val="00FE05E3"/>
    <w:rsid w:val="00FE1BD9"/>
    <w:rsid w:val="00FE2D29"/>
    <w:rsid w:val="00FE63E1"/>
    <w:rsid w:val="00FE7049"/>
    <w:rsid w:val="00FE760F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E9AEBC-B25F-482F-AD0E-B28538CA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57</Words>
  <Characters>14577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30</cp:revision>
  <cp:lastPrinted>2021-03-25T04:59:00Z</cp:lastPrinted>
  <dcterms:created xsi:type="dcterms:W3CDTF">2022-09-09T07:44:00Z</dcterms:created>
  <dcterms:modified xsi:type="dcterms:W3CDTF">2023-09-21T05:29:00Z</dcterms:modified>
</cp:coreProperties>
</file>